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13-2023-EO-E_138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庆谊辉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古路镇荟港路100、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古路镇荟港路100号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泥制品(预拌混凝土)研发、制造；机械设备租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泥制品(预拌混凝土)研发、制造；机械设备租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泥制品(预拌混凝土)研发、制造；机械设备租赁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杜万成,李俐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8647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026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